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4440" w14:textId="77777777" w:rsidR="00BF43D0" w:rsidRDefault="00621668" w:rsidP="00DB3753">
      <w:pPr>
        <w:ind w:right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916703"/>
      <w:r>
        <w:rPr>
          <w:rFonts w:ascii="Times New Roman" w:hAnsi="Times New Roman" w:cs="Times New Roman"/>
          <w:b/>
          <w:sz w:val="28"/>
          <w:szCs w:val="28"/>
        </w:rPr>
        <w:t>Market Re</w:t>
      </w:r>
      <w:r w:rsidR="00532304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earch </w:t>
      </w:r>
      <w:r w:rsidR="00DB3753" w:rsidRPr="00030D5F">
        <w:rPr>
          <w:rFonts w:ascii="Times New Roman" w:hAnsi="Times New Roman" w:cs="Times New Roman"/>
          <w:b/>
          <w:sz w:val="28"/>
          <w:szCs w:val="28"/>
        </w:rPr>
        <w:t>for the</w:t>
      </w:r>
      <w:r w:rsidR="009C5D37" w:rsidRPr="00030D5F">
        <w:rPr>
          <w:rFonts w:ascii="Times New Roman" w:hAnsi="Times New Roman" w:cs="Times New Roman"/>
          <w:b/>
          <w:sz w:val="28"/>
          <w:szCs w:val="28"/>
        </w:rPr>
        <w:t xml:space="preserve"> Provision of Outsourced Services </w:t>
      </w:r>
    </w:p>
    <w:p w14:paraId="4C8A43E2" w14:textId="77777777" w:rsidR="00BF43D0" w:rsidRDefault="009C5D37" w:rsidP="00DB3753">
      <w:pPr>
        <w:ind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5F">
        <w:rPr>
          <w:rFonts w:ascii="Times New Roman" w:hAnsi="Times New Roman" w:cs="Times New Roman"/>
          <w:b/>
          <w:sz w:val="28"/>
          <w:szCs w:val="28"/>
        </w:rPr>
        <w:t xml:space="preserve">to the Intellectual Property Department </w:t>
      </w:r>
    </w:p>
    <w:p w14:paraId="6F5B1FDF" w14:textId="77777777" w:rsidR="009C5D37" w:rsidRPr="00030D5F" w:rsidRDefault="009C5D37" w:rsidP="00DB3753">
      <w:pPr>
        <w:ind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5F">
        <w:rPr>
          <w:rFonts w:ascii="Times New Roman" w:hAnsi="Times New Roman" w:cs="Times New Roman"/>
          <w:b/>
          <w:sz w:val="28"/>
          <w:szCs w:val="28"/>
        </w:rPr>
        <w:t>– Office Operation Services</w:t>
      </w:r>
    </w:p>
    <w:bookmarkEnd w:id="0"/>
    <w:p w14:paraId="15E2A7FF" w14:textId="77777777" w:rsidR="009C5D37" w:rsidRPr="00BF663C" w:rsidRDefault="009C5D37" w:rsidP="00155A4A">
      <w:pPr>
        <w:jc w:val="both"/>
        <w:rPr>
          <w:rFonts w:ascii="Times New Roman" w:hAnsi="Times New Roman" w:cs="Times New Roman"/>
        </w:rPr>
      </w:pPr>
    </w:p>
    <w:p w14:paraId="3353B063" w14:textId="77777777" w:rsidR="00175EA5" w:rsidRPr="00077545" w:rsidRDefault="00175EA5" w:rsidP="00155A4A">
      <w:pPr>
        <w:jc w:val="both"/>
        <w:rPr>
          <w:rFonts w:ascii="Times New Roman" w:hAnsi="Times New Roman" w:cs="Times New Roman"/>
          <w:b/>
          <w:u w:val="single"/>
        </w:rPr>
      </w:pPr>
    </w:p>
    <w:p w14:paraId="2CA29C22" w14:textId="00D7DC9E" w:rsidR="00337C60" w:rsidRPr="00077545" w:rsidRDefault="00A7393E" w:rsidP="00A7393E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3753" w:rsidRPr="00077545">
        <w:rPr>
          <w:rFonts w:ascii="Times New Roman" w:hAnsi="Times New Roman" w:cs="Times New Roman"/>
        </w:rPr>
        <w:t xml:space="preserve">We are pleased to invite your company to provide information in response to </w:t>
      </w:r>
      <w:r w:rsidR="00543576">
        <w:rPr>
          <w:rFonts w:ascii="Times New Roman" w:hAnsi="Times New Roman" w:cs="Times New Roman"/>
        </w:rPr>
        <w:t>the</w:t>
      </w:r>
      <w:r w:rsidR="00DB3753" w:rsidRPr="00077545">
        <w:rPr>
          <w:rFonts w:ascii="Times New Roman" w:hAnsi="Times New Roman" w:cs="Times New Roman"/>
        </w:rPr>
        <w:t xml:space="preserve"> </w:t>
      </w:r>
      <w:r w:rsidR="00543576">
        <w:rPr>
          <w:rFonts w:ascii="Times New Roman" w:hAnsi="Times New Roman" w:cs="Times New Roman"/>
        </w:rPr>
        <w:t>“</w:t>
      </w:r>
      <w:r w:rsidR="00621668">
        <w:rPr>
          <w:rFonts w:ascii="Times New Roman" w:hAnsi="Times New Roman" w:cs="Times New Roman"/>
        </w:rPr>
        <w:t xml:space="preserve">Market Research </w:t>
      </w:r>
      <w:r w:rsidR="00DB3753" w:rsidRPr="00077545">
        <w:rPr>
          <w:rFonts w:ascii="Times New Roman" w:hAnsi="Times New Roman" w:cs="Times New Roman"/>
        </w:rPr>
        <w:t>(</w:t>
      </w:r>
      <w:r w:rsidR="00924217" w:rsidRPr="00077545">
        <w:rPr>
          <w:rFonts w:ascii="Times New Roman" w:hAnsi="Times New Roman" w:cs="Times New Roman"/>
        </w:rPr>
        <w:t>“</w:t>
      </w:r>
      <w:r w:rsidR="00621668">
        <w:rPr>
          <w:rFonts w:ascii="Times New Roman" w:hAnsi="Times New Roman" w:cs="Times New Roman"/>
        </w:rPr>
        <w:t>MR</w:t>
      </w:r>
      <w:r w:rsidR="00924217" w:rsidRPr="00077545">
        <w:rPr>
          <w:rFonts w:ascii="Times New Roman" w:hAnsi="Times New Roman" w:cs="Times New Roman"/>
        </w:rPr>
        <w:t>”</w:t>
      </w:r>
      <w:r w:rsidR="00DB3753" w:rsidRPr="00077545">
        <w:rPr>
          <w:rFonts w:ascii="Times New Roman" w:hAnsi="Times New Roman" w:cs="Times New Roman"/>
        </w:rPr>
        <w:t xml:space="preserve">) </w:t>
      </w:r>
      <w:r w:rsidR="00621668">
        <w:rPr>
          <w:rFonts w:ascii="Times New Roman" w:hAnsi="Times New Roman" w:cs="Times New Roman"/>
        </w:rPr>
        <w:t xml:space="preserve">for </w:t>
      </w:r>
      <w:r w:rsidR="00605121" w:rsidRPr="00077545">
        <w:rPr>
          <w:rFonts w:ascii="Times New Roman" w:hAnsi="Times New Roman" w:cs="Times New Roman"/>
        </w:rPr>
        <w:t xml:space="preserve">the Provision of Outsourced Services to </w:t>
      </w:r>
      <w:r w:rsidR="00605121" w:rsidRPr="00077545">
        <w:rPr>
          <w:rFonts w:ascii="Times New Roman" w:hAnsi="Times New Roman" w:cs="Times New Roman" w:hint="eastAsia"/>
        </w:rPr>
        <w:t>the Intellectual Property Department (</w:t>
      </w:r>
      <w:r w:rsidR="00BF7FDC" w:rsidRPr="00077545">
        <w:rPr>
          <w:rFonts w:ascii="Times New Roman" w:hAnsi="Times New Roman" w:cs="Times New Roman"/>
        </w:rPr>
        <w:t>“</w:t>
      </w:r>
      <w:r w:rsidR="00155A4A" w:rsidRPr="00077545">
        <w:rPr>
          <w:rFonts w:ascii="Times New Roman" w:hAnsi="Times New Roman" w:cs="Times New Roman" w:hint="eastAsia"/>
        </w:rPr>
        <w:t>The Department</w:t>
      </w:r>
      <w:r w:rsidR="00BF7FDC" w:rsidRPr="00077545">
        <w:rPr>
          <w:rFonts w:ascii="Times New Roman" w:hAnsi="Times New Roman" w:cs="Times New Roman"/>
        </w:rPr>
        <w:t>”</w:t>
      </w:r>
      <w:r w:rsidR="00605121" w:rsidRPr="00077545">
        <w:rPr>
          <w:rFonts w:ascii="Times New Roman" w:hAnsi="Times New Roman" w:cs="Times New Roman" w:hint="eastAsia"/>
        </w:rPr>
        <w:t>)</w:t>
      </w:r>
      <w:r w:rsidR="00605121" w:rsidRPr="00077545">
        <w:rPr>
          <w:rFonts w:ascii="Times New Roman" w:hAnsi="Times New Roman" w:cs="Times New Roman"/>
        </w:rPr>
        <w:t xml:space="preserve"> – Office Operation Services</w:t>
      </w:r>
      <w:r w:rsidR="00C83FA2" w:rsidRPr="00077545">
        <w:rPr>
          <w:rFonts w:ascii="Times New Roman" w:hAnsi="Times New Roman" w:cs="Times New Roman"/>
        </w:rPr>
        <w:t xml:space="preserve"> (“OOS”)</w:t>
      </w:r>
      <w:r w:rsidR="00543576">
        <w:rPr>
          <w:rFonts w:ascii="Times New Roman" w:hAnsi="Times New Roman" w:cs="Times New Roman"/>
        </w:rPr>
        <w:t>”</w:t>
      </w:r>
      <w:r w:rsidR="0017276E" w:rsidRPr="00077545">
        <w:rPr>
          <w:rFonts w:ascii="Times New Roman" w:hAnsi="Times New Roman" w:cs="Times New Roman"/>
        </w:rPr>
        <w:t xml:space="preserve"> of the Government of the Hong Kong Special Administrative Region (</w:t>
      </w:r>
      <w:r w:rsidR="00924217" w:rsidRPr="00077545">
        <w:rPr>
          <w:rFonts w:ascii="Times New Roman" w:hAnsi="Times New Roman" w:cs="Times New Roman"/>
        </w:rPr>
        <w:t>“the Government”</w:t>
      </w:r>
      <w:r w:rsidR="0017276E" w:rsidRPr="00077545">
        <w:rPr>
          <w:rFonts w:ascii="Times New Roman" w:hAnsi="Times New Roman" w:cs="Times New Roman"/>
        </w:rPr>
        <w:t>)</w:t>
      </w:r>
      <w:r w:rsidR="00C83FA2" w:rsidRPr="00077545">
        <w:rPr>
          <w:rFonts w:ascii="Times New Roman" w:hAnsi="Times New Roman" w:cs="Times New Roman"/>
        </w:rPr>
        <w:t>.</w:t>
      </w:r>
      <w:r w:rsidR="008742A6" w:rsidRPr="00077545">
        <w:rPr>
          <w:rFonts w:ascii="Times New Roman" w:hAnsi="Times New Roman" w:cs="Times New Roman"/>
        </w:rPr>
        <w:t xml:space="preserve"> </w:t>
      </w:r>
    </w:p>
    <w:p w14:paraId="2DB66074" w14:textId="77777777" w:rsidR="00155A4A" w:rsidRPr="00077545" w:rsidRDefault="00155A4A" w:rsidP="00155A4A">
      <w:pPr>
        <w:jc w:val="both"/>
        <w:rPr>
          <w:rFonts w:ascii="Times New Roman" w:hAnsi="Times New Roman" w:cs="Times New Roman"/>
        </w:rPr>
      </w:pPr>
    </w:p>
    <w:p w14:paraId="02DC2330" w14:textId="4943D074" w:rsidR="00337C60" w:rsidRPr="00077545" w:rsidRDefault="00155A4A" w:rsidP="00360B0A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77545">
        <w:rPr>
          <w:rFonts w:ascii="Times New Roman" w:hAnsi="Times New Roman" w:cs="Times New Roman"/>
        </w:rPr>
        <w:tab/>
      </w:r>
      <w:r w:rsidR="00A7393E">
        <w:rPr>
          <w:rFonts w:ascii="Times New Roman" w:hAnsi="Times New Roman" w:cs="Times New Roman"/>
        </w:rPr>
        <w:tab/>
      </w:r>
      <w:r w:rsidR="0030027E" w:rsidRPr="00077545">
        <w:rPr>
          <w:rFonts w:ascii="Times New Roman" w:hAnsi="Times New Roman" w:cs="Times New Roman"/>
        </w:rPr>
        <w:t xml:space="preserve">Details of the service requirements are enclosed in </w:t>
      </w:r>
      <w:r w:rsidR="0030027E" w:rsidRPr="00077545">
        <w:rPr>
          <w:rFonts w:ascii="Times New Roman" w:hAnsi="Times New Roman" w:cs="Times New Roman"/>
          <w:b/>
          <w:u w:val="single"/>
        </w:rPr>
        <w:t>Annex A</w:t>
      </w:r>
      <w:r w:rsidR="0030027E" w:rsidRPr="00077545">
        <w:rPr>
          <w:rFonts w:ascii="Times New Roman" w:hAnsi="Times New Roman" w:cs="Times New Roman"/>
        </w:rPr>
        <w:t xml:space="preserve">.  </w:t>
      </w:r>
      <w:r w:rsidR="00C83FA2" w:rsidRPr="00077545">
        <w:rPr>
          <w:rFonts w:ascii="Times New Roman" w:hAnsi="Times New Roman" w:cs="Times New Roman"/>
        </w:rPr>
        <w:t xml:space="preserve">Please complete the </w:t>
      </w:r>
      <w:r w:rsidR="005218C5">
        <w:rPr>
          <w:rFonts w:ascii="Times New Roman" w:hAnsi="Times New Roman" w:cs="Times New Roman"/>
        </w:rPr>
        <w:t>Response Template</w:t>
      </w:r>
      <w:r w:rsidR="00C83FA2" w:rsidRPr="00077545">
        <w:rPr>
          <w:rFonts w:ascii="Times New Roman" w:hAnsi="Times New Roman" w:cs="Times New Roman"/>
        </w:rPr>
        <w:t xml:space="preserve"> at </w:t>
      </w:r>
      <w:r w:rsidR="00C83FA2" w:rsidRPr="00077545">
        <w:rPr>
          <w:rFonts w:ascii="Times New Roman" w:hAnsi="Times New Roman" w:cs="Times New Roman"/>
          <w:b/>
          <w:u w:val="single"/>
        </w:rPr>
        <w:t>Annex B</w:t>
      </w:r>
      <w:r w:rsidR="00C83FA2" w:rsidRPr="00077545">
        <w:rPr>
          <w:rFonts w:ascii="Times New Roman" w:hAnsi="Times New Roman" w:cs="Times New Roman"/>
        </w:rPr>
        <w:t xml:space="preserve"> and send it</w:t>
      </w:r>
      <w:r w:rsidR="00337C60" w:rsidRPr="00077545">
        <w:rPr>
          <w:rFonts w:ascii="Times New Roman" w:hAnsi="Times New Roman" w:cs="Times New Roman"/>
        </w:rPr>
        <w:t xml:space="preserve"> to </w:t>
      </w:r>
      <w:r w:rsidR="00C040BA">
        <w:rPr>
          <w:rFonts w:ascii="Times New Roman" w:hAnsi="Times New Roman" w:cs="Times New Roman"/>
        </w:rPr>
        <w:t xml:space="preserve">the </w:t>
      </w:r>
      <w:r w:rsidR="00D033D8" w:rsidRPr="00077545">
        <w:rPr>
          <w:rFonts w:ascii="Times New Roman" w:hAnsi="Times New Roman" w:cs="Times New Roman" w:hint="eastAsia"/>
        </w:rPr>
        <w:t>Intellectual Property Department</w:t>
      </w:r>
      <w:r w:rsidR="00D033D8" w:rsidRPr="00077545">
        <w:rPr>
          <w:rFonts w:ascii="Times New Roman" w:hAnsi="Times New Roman" w:cs="Times New Roman"/>
        </w:rPr>
        <w:t xml:space="preserve"> </w:t>
      </w:r>
      <w:r w:rsidR="00C83FA2" w:rsidRPr="00077545">
        <w:rPr>
          <w:rFonts w:ascii="Times New Roman" w:hAnsi="Times New Roman" w:cs="Times New Roman"/>
        </w:rPr>
        <w:t xml:space="preserve">by </w:t>
      </w:r>
      <w:r w:rsidR="002A1BA7" w:rsidRPr="00077545">
        <w:rPr>
          <w:rFonts w:ascii="Times New Roman" w:hAnsi="Times New Roman" w:cs="Times New Roman"/>
          <w:b/>
        </w:rPr>
        <w:t>5:00 pm (H</w:t>
      </w:r>
      <w:r w:rsidR="00AE67F9">
        <w:rPr>
          <w:rFonts w:ascii="Times New Roman" w:hAnsi="Times New Roman" w:cs="Times New Roman"/>
          <w:b/>
        </w:rPr>
        <w:t>ong Kong Time</w:t>
      </w:r>
      <w:r w:rsidR="002A1BA7" w:rsidRPr="00077545">
        <w:rPr>
          <w:rFonts w:ascii="Times New Roman" w:hAnsi="Times New Roman" w:cs="Times New Roman"/>
          <w:b/>
        </w:rPr>
        <w:t>)</w:t>
      </w:r>
      <w:r w:rsidR="00337C60" w:rsidRPr="00077545">
        <w:rPr>
          <w:rFonts w:ascii="Times New Roman" w:hAnsi="Times New Roman" w:cs="Times New Roman"/>
        </w:rPr>
        <w:t xml:space="preserve"> on </w:t>
      </w:r>
      <w:r w:rsidR="006142B5">
        <w:rPr>
          <w:rFonts w:ascii="Times New Roman" w:hAnsi="Times New Roman" w:cs="Times New Roman"/>
          <w:b/>
        </w:rPr>
        <w:t>1</w:t>
      </w:r>
      <w:r w:rsidR="00925A5F">
        <w:rPr>
          <w:rFonts w:ascii="Times New Roman" w:hAnsi="Times New Roman" w:cs="Times New Roman"/>
          <w:b/>
        </w:rPr>
        <w:t>7</w:t>
      </w:r>
      <w:r w:rsidR="006453A5">
        <w:rPr>
          <w:rFonts w:ascii="Times New Roman" w:hAnsi="Times New Roman" w:cs="Times New Roman"/>
          <w:b/>
        </w:rPr>
        <w:t xml:space="preserve"> </w:t>
      </w:r>
      <w:r w:rsidR="00EE1121">
        <w:rPr>
          <w:rFonts w:ascii="Times New Roman" w:hAnsi="Times New Roman" w:cs="Times New Roman"/>
          <w:b/>
        </w:rPr>
        <w:t>August</w:t>
      </w:r>
      <w:r w:rsidRPr="00077545">
        <w:rPr>
          <w:rFonts w:ascii="Times New Roman" w:hAnsi="Times New Roman" w:cs="Times New Roman"/>
          <w:b/>
        </w:rPr>
        <w:t> </w:t>
      </w:r>
      <w:r w:rsidR="00337C60" w:rsidRPr="00077545">
        <w:rPr>
          <w:rFonts w:ascii="Times New Roman" w:hAnsi="Times New Roman" w:cs="Times New Roman"/>
          <w:b/>
        </w:rPr>
        <w:t>202</w:t>
      </w:r>
      <w:r w:rsidR="00EE1121">
        <w:rPr>
          <w:rFonts w:ascii="Times New Roman" w:hAnsi="Times New Roman" w:cs="Times New Roman"/>
          <w:b/>
        </w:rPr>
        <w:t>6</w:t>
      </w:r>
      <w:r w:rsidR="00337C60" w:rsidRPr="00077545">
        <w:rPr>
          <w:rFonts w:ascii="Times New Roman" w:hAnsi="Times New Roman" w:cs="Times New Roman"/>
        </w:rPr>
        <w:t xml:space="preserve"> by one of the following means: </w:t>
      </w:r>
    </w:p>
    <w:p w14:paraId="523E87E8" w14:textId="77777777" w:rsidR="00337C60" w:rsidRPr="00077545" w:rsidRDefault="00337C60" w:rsidP="009C5D37">
      <w:pPr>
        <w:rPr>
          <w:rFonts w:ascii="Times New Roman" w:hAnsi="Times New Roman" w:cs="Times New Roman"/>
        </w:rPr>
      </w:pPr>
    </w:p>
    <w:p w14:paraId="43F0B436" w14:textId="77777777" w:rsidR="00337C60" w:rsidRPr="00077545" w:rsidRDefault="00337C60" w:rsidP="00D91C81">
      <w:pPr>
        <w:pStyle w:val="ListParagraph"/>
        <w:numPr>
          <w:ilvl w:val="0"/>
          <w:numId w:val="1"/>
        </w:numPr>
        <w:ind w:leftChars="0" w:left="1843" w:hanging="567"/>
        <w:rPr>
          <w:rFonts w:ascii="Times New Roman" w:hAnsi="Times New Roman" w:cs="Times New Roman"/>
        </w:rPr>
      </w:pPr>
      <w:r w:rsidRPr="00077545">
        <w:rPr>
          <w:rFonts w:ascii="Times New Roman" w:hAnsi="Times New Roman" w:cs="Times New Roman"/>
        </w:rPr>
        <w:t xml:space="preserve">By </w:t>
      </w:r>
      <w:r w:rsidR="007F5975" w:rsidRPr="00077545">
        <w:rPr>
          <w:rFonts w:ascii="Times New Roman" w:hAnsi="Times New Roman" w:cs="Times New Roman"/>
        </w:rPr>
        <w:t>P</w:t>
      </w:r>
      <w:r w:rsidRPr="00077545">
        <w:rPr>
          <w:rFonts w:ascii="Times New Roman" w:hAnsi="Times New Roman" w:cs="Times New Roman"/>
        </w:rPr>
        <w:t>ost to:</w:t>
      </w:r>
    </w:p>
    <w:p w14:paraId="043E5FCD" w14:textId="77777777" w:rsidR="00337C60" w:rsidRDefault="00337C60" w:rsidP="00D91C81">
      <w:pPr>
        <w:pStyle w:val="ListParagraph"/>
        <w:ind w:leftChars="0" w:left="1843"/>
        <w:rPr>
          <w:rFonts w:ascii="Times New Roman" w:hAnsi="Times New Roman" w:cs="Times New Roman"/>
        </w:rPr>
      </w:pPr>
      <w:r w:rsidRPr="00077545">
        <w:rPr>
          <w:rFonts w:ascii="Times New Roman" w:hAnsi="Times New Roman" w:cs="Times New Roman"/>
        </w:rPr>
        <w:t>Intellectual Property Department</w:t>
      </w:r>
    </w:p>
    <w:p w14:paraId="67EDE954" w14:textId="77777777" w:rsidR="00AE67F9" w:rsidRPr="00077545" w:rsidRDefault="00AE67F9" w:rsidP="00D91C81">
      <w:pPr>
        <w:pStyle w:val="ListParagraph"/>
        <w:ind w:leftChars="0"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dministration Unit</w:t>
      </w:r>
    </w:p>
    <w:p w14:paraId="2D1D1BA6" w14:textId="77777777" w:rsidR="00337C60" w:rsidRPr="00077545" w:rsidRDefault="00337C60" w:rsidP="00D91C81">
      <w:pPr>
        <w:pStyle w:val="ListParagraph"/>
        <w:ind w:leftChars="0" w:left="1843"/>
        <w:rPr>
          <w:rFonts w:ascii="Times New Roman" w:hAnsi="Times New Roman" w:cs="Times New Roman"/>
        </w:rPr>
      </w:pPr>
      <w:r w:rsidRPr="00077545">
        <w:rPr>
          <w:rFonts w:ascii="Times New Roman" w:hAnsi="Times New Roman" w:cs="Times New Roman"/>
        </w:rPr>
        <w:t xml:space="preserve">25/F, Wu Chung House, </w:t>
      </w:r>
    </w:p>
    <w:p w14:paraId="50BA8ADE" w14:textId="77777777" w:rsidR="00337C60" w:rsidRPr="00077545" w:rsidRDefault="00337C60" w:rsidP="00D91C81">
      <w:pPr>
        <w:pStyle w:val="ListParagraph"/>
        <w:ind w:leftChars="0" w:left="1843"/>
        <w:rPr>
          <w:rFonts w:ascii="Times New Roman" w:hAnsi="Times New Roman" w:cs="Times New Roman"/>
        </w:rPr>
      </w:pPr>
      <w:r w:rsidRPr="00077545">
        <w:rPr>
          <w:rFonts w:ascii="Times New Roman" w:hAnsi="Times New Roman" w:cs="Times New Roman"/>
        </w:rPr>
        <w:t>213 Queen’s Road East,</w:t>
      </w:r>
    </w:p>
    <w:p w14:paraId="1F6E3F24" w14:textId="77777777" w:rsidR="00337C60" w:rsidRPr="00077545" w:rsidRDefault="00337C60" w:rsidP="00D91C81">
      <w:pPr>
        <w:pStyle w:val="ListParagraph"/>
        <w:ind w:leftChars="0" w:left="1843"/>
        <w:rPr>
          <w:rFonts w:ascii="Times New Roman" w:hAnsi="Times New Roman" w:cs="Times New Roman"/>
        </w:rPr>
      </w:pPr>
      <w:r w:rsidRPr="00077545">
        <w:rPr>
          <w:rFonts w:ascii="Times New Roman" w:hAnsi="Times New Roman" w:cs="Times New Roman"/>
        </w:rPr>
        <w:t>Wan Chai, Hong Kong</w:t>
      </w:r>
    </w:p>
    <w:p w14:paraId="63790F68" w14:textId="77777777" w:rsidR="00337C60" w:rsidRPr="00077545" w:rsidRDefault="00337C60" w:rsidP="00D91C81">
      <w:pPr>
        <w:pStyle w:val="ListParagraph"/>
        <w:ind w:leftChars="0" w:left="1843"/>
        <w:rPr>
          <w:rFonts w:ascii="Times New Roman" w:hAnsi="Times New Roman" w:cs="Times New Roman"/>
        </w:rPr>
      </w:pPr>
      <w:r w:rsidRPr="00077545">
        <w:rPr>
          <w:rFonts w:ascii="Times New Roman" w:hAnsi="Times New Roman" w:cs="Times New Roman"/>
        </w:rPr>
        <w:t>(Attn: Ms. Marie TANG</w:t>
      </w:r>
      <w:r w:rsidR="00283C4D" w:rsidRPr="00077545">
        <w:rPr>
          <w:rFonts w:ascii="Times New Roman" w:hAnsi="Times New Roman" w:cs="Times New Roman"/>
        </w:rPr>
        <w:t xml:space="preserve"> / DDS(2)</w:t>
      </w:r>
      <w:r w:rsidRPr="00077545">
        <w:rPr>
          <w:rFonts w:ascii="Times New Roman" w:hAnsi="Times New Roman" w:cs="Times New Roman"/>
        </w:rPr>
        <w:t>)</w:t>
      </w:r>
    </w:p>
    <w:p w14:paraId="365105FD" w14:textId="77777777" w:rsidR="00337C60" w:rsidRPr="00077545" w:rsidRDefault="00337C60" w:rsidP="00D91C81">
      <w:pPr>
        <w:pStyle w:val="ListParagraph"/>
        <w:ind w:leftChars="0" w:left="1843" w:hanging="850"/>
        <w:rPr>
          <w:rFonts w:ascii="Times New Roman" w:hAnsi="Times New Roman" w:cs="Times New Roman"/>
        </w:rPr>
      </w:pPr>
    </w:p>
    <w:p w14:paraId="5D5F8264" w14:textId="77777777" w:rsidR="00337C60" w:rsidRPr="00077545" w:rsidRDefault="00337C60" w:rsidP="00D91C81">
      <w:pPr>
        <w:pStyle w:val="ListParagraph"/>
        <w:numPr>
          <w:ilvl w:val="0"/>
          <w:numId w:val="1"/>
        </w:numPr>
        <w:ind w:leftChars="0" w:left="1843" w:hanging="567"/>
        <w:rPr>
          <w:rFonts w:ascii="Times New Roman" w:hAnsi="Times New Roman" w:cs="Times New Roman"/>
        </w:rPr>
      </w:pPr>
      <w:r w:rsidRPr="00077545">
        <w:rPr>
          <w:rFonts w:ascii="Times New Roman" w:hAnsi="Times New Roman" w:cs="Times New Roman"/>
        </w:rPr>
        <w:t xml:space="preserve">By Email to: </w:t>
      </w:r>
      <w:hyperlink r:id="rId8" w:history="1">
        <w:r w:rsidRPr="00077545">
          <w:rPr>
            <w:rStyle w:val="Hyperlink"/>
            <w:rFonts w:ascii="Times New Roman" w:hAnsi="Times New Roman" w:cs="Times New Roman"/>
          </w:rPr>
          <w:t>marietang@ipd.gov.hk</w:t>
        </w:r>
      </w:hyperlink>
    </w:p>
    <w:p w14:paraId="341A1B1C" w14:textId="77777777" w:rsidR="00337C60" w:rsidRPr="00077545" w:rsidRDefault="00337C60" w:rsidP="00337C60">
      <w:pPr>
        <w:pStyle w:val="ListParagraph"/>
        <w:ind w:leftChars="0" w:left="360"/>
        <w:rPr>
          <w:rFonts w:ascii="Times New Roman" w:hAnsi="Times New Roman" w:cs="Times New Roman"/>
        </w:rPr>
      </w:pPr>
    </w:p>
    <w:p w14:paraId="688EC069" w14:textId="77777777" w:rsidR="00D63475" w:rsidRDefault="00DB3753" w:rsidP="00A7393E">
      <w:pPr>
        <w:tabs>
          <w:tab w:val="left" w:pos="426"/>
        </w:tabs>
        <w:ind w:firstLine="480"/>
        <w:jc w:val="both"/>
        <w:rPr>
          <w:rFonts w:ascii="Times New Roman" w:hAnsi="Times New Roman" w:cs="Times New Roman"/>
        </w:rPr>
      </w:pPr>
      <w:r w:rsidRPr="00077545">
        <w:rPr>
          <w:rFonts w:ascii="Times New Roman" w:hAnsi="Times New Roman" w:cs="Times New Roman"/>
        </w:rPr>
        <w:t xml:space="preserve">To facilitate our processing, please mark on your response document/email the title of </w:t>
      </w:r>
      <w:r w:rsidR="002A1BA7" w:rsidRPr="00077545">
        <w:rPr>
          <w:rFonts w:ascii="Times New Roman" w:hAnsi="Times New Roman" w:cs="Times New Roman"/>
        </w:rPr>
        <w:t>“</w:t>
      </w:r>
      <w:r w:rsidR="00AE67F9">
        <w:rPr>
          <w:rFonts w:ascii="Times New Roman" w:hAnsi="Times New Roman" w:cs="Times New Roman"/>
          <w:b/>
        </w:rPr>
        <w:t>Market Research for the P</w:t>
      </w:r>
      <w:r w:rsidR="002A1BA7" w:rsidRPr="00077545">
        <w:rPr>
          <w:rFonts w:ascii="Times New Roman" w:hAnsi="Times New Roman" w:cs="Times New Roman"/>
          <w:b/>
        </w:rPr>
        <w:t xml:space="preserve">rovision of </w:t>
      </w:r>
      <w:r w:rsidR="00AE67F9">
        <w:rPr>
          <w:rFonts w:ascii="Times New Roman" w:hAnsi="Times New Roman" w:cs="Times New Roman"/>
          <w:b/>
        </w:rPr>
        <w:t>Outsourced Services to the Intellectual Property Department - O</w:t>
      </w:r>
      <w:r w:rsidR="002A1BA7" w:rsidRPr="00077545">
        <w:rPr>
          <w:rFonts w:ascii="Times New Roman" w:hAnsi="Times New Roman" w:cs="Times New Roman"/>
          <w:b/>
        </w:rPr>
        <w:t xml:space="preserve">ffice </w:t>
      </w:r>
      <w:r w:rsidR="00AE67F9">
        <w:rPr>
          <w:rFonts w:ascii="Times New Roman" w:hAnsi="Times New Roman" w:cs="Times New Roman"/>
          <w:b/>
        </w:rPr>
        <w:t>O</w:t>
      </w:r>
      <w:r w:rsidR="002A1BA7" w:rsidRPr="00077545">
        <w:rPr>
          <w:rFonts w:ascii="Times New Roman" w:hAnsi="Times New Roman" w:cs="Times New Roman"/>
          <w:b/>
        </w:rPr>
        <w:t>peration</w:t>
      </w:r>
      <w:r w:rsidR="000963FE">
        <w:rPr>
          <w:rFonts w:ascii="Times New Roman" w:hAnsi="Times New Roman" w:cs="Times New Roman"/>
          <w:b/>
        </w:rPr>
        <w:t xml:space="preserve"> </w:t>
      </w:r>
      <w:r w:rsidR="00AE67F9">
        <w:rPr>
          <w:rFonts w:ascii="Times New Roman" w:hAnsi="Times New Roman" w:cs="Times New Roman"/>
          <w:b/>
        </w:rPr>
        <w:t>S</w:t>
      </w:r>
      <w:r w:rsidR="002A1BA7" w:rsidRPr="00077545">
        <w:rPr>
          <w:rFonts w:ascii="Times New Roman" w:hAnsi="Times New Roman" w:cs="Times New Roman"/>
          <w:b/>
        </w:rPr>
        <w:t>ervices</w:t>
      </w:r>
      <w:r w:rsidR="002A1BA7" w:rsidRPr="00077545">
        <w:rPr>
          <w:rFonts w:ascii="Times New Roman" w:hAnsi="Times New Roman" w:cs="Times New Roman"/>
        </w:rPr>
        <w:t>”.</w:t>
      </w:r>
      <w:r w:rsidR="00D63475">
        <w:rPr>
          <w:rFonts w:ascii="Times New Roman" w:hAnsi="Times New Roman" w:cs="Times New Roman"/>
        </w:rPr>
        <w:t xml:space="preserve"> </w:t>
      </w:r>
    </w:p>
    <w:p w14:paraId="477861AC" w14:textId="77777777" w:rsidR="00D63475" w:rsidRDefault="00D63475">
      <w:pPr>
        <w:jc w:val="both"/>
        <w:rPr>
          <w:rFonts w:ascii="Times New Roman" w:hAnsi="Times New Roman" w:cs="Times New Roman"/>
        </w:rPr>
      </w:pPr>
    </w:p>
    <w:p w14:paraId="7047E20B" w14:textId="06A847D1" w:rsidR="00D63475" w:rsidRDefault="00D63475" w:rsidP="00A7393E">
      <w:pPr>
        <w:tabs>
          <w:tab w:val="left" w:pos="426"/>
        </w:tabs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submitting the Response Template, your company has acknowledged understanding of the Disclaimer at </w:t>
      </w:r>
      <w:r w:rsidRPr="00D63475">
        <w:rPr>
          <w:rFonts w:ascii="Times New Roman" w:hAnsi="Times New Roman" w:cs="Times New Roman"/>
          <w:b/>
          <w:u w:val="single"/>
        </w:rPr>
        <w:t>Annex C</w:t>
      </w:r>
      <w:r>
        <w:rPr>
          <w:rFonts w:ascii="Times New Roman" w:hAnsi="Times New Roman" w:cs="Times New Roman"/>
        </w:rPr>
        <w:t>.</w:t>
      </w:r>
    </w:p>
    <w:p w14:paraId="10B7A2AE" w14:textId="77777777" w:rsidR="00D63475" w:rsidRPr="00077545" w:rsidRDefault="00D63475" w:rsidP="00633230">
      <w:pPr>
        <w:jc w:val="both"/>
        <w:rPr>
          <w:rFonts w:ascii="Times New Roman" w:hAnsi="Times New Roman" w:cs="Times New Roman"/>
        </w:rPr>
      </w:pPr>
    </w:p>
    <w:p w14:paraId="6FE8A93A" w14:textId="28592E50" w:rsidR="007F5975" w:rsidRPr="00077545" w:rsidRDefault="007F5975" w:rsidP="00A7393E">
      <w:pPr>
        <w:tabs>
          <w:tab w:val="left" w:pos="426"/>
        </w:tabs>
        <w:ind w:firstLine="480"/>
        <w:jc w:val="both"/>
        <w:rPr>
          <w:rFonts w:ascii="Times New Roman" w:hAnsi="Times New Roman" w:cs="Times New Roman"/>
        </w:rPr>
      </w:pPr>
      <w:r w:rsidRPr="00077545">
        <w:rPr>
          <w:rFonts w:ascii="Times New Roman" w:hAnsi="Times New Roman" w:cs="Times New Roman"/>
        </w:rPr>
        <w:t>For any enquir</w:t>
      </w:r>
      <w:r w:rsidR="00543576">
        <w:rPr>
          <w:rFonts w:ascii="Times New Roman" w:hAnsi="Times New Roman" w:cs="Times New Roman"/>
        </w:rPr>
        <w:t>i</w:t>
      </w:r>
      <w:r w:rsidRPr="00077545">
        <w:rPr>
          <w:rFonts w:ascii="Times New Roman" w:hAnsi="Times New Roman" w:cs="Times New Roman"/>
        </w:rPr>
        <w:t>es conc</w:t>
      </w:r>
      <w:r w:rsidR="00283C4D" w:rsidRPr="00077545">
        <w:rPr>
          <w:rFonts w:ascii="Times New Roman" w:hAnsi="Times New Roman" w:cs="Times New Roman"/>
        </w:rPr>
        <w:t>erning this</w:t>
      </w:r>
      <w:r w:rsidR="006B33E0">
        <w:rPr>
          <w:rFonts w:ascii="Times New Roman" w:hAnsi="Times New Roman" w:cs="Times New Roman"/>
        </w:rPr>
        <w:t xml:space="preserve"> </w:t>
      </w:r>
      <w:r w:rsidR="00AE67F9">
        <w:rPr>
          <w:rFonts w:ascii="Times New Roman" w:hAnsi="Times New Roman" w:cs="Times New Roman"/>
        </w:rPr>
        <w:t>MR</w:t>
      </w:r>
      <w:r w:rsidR="00283C4D" w:rsidRPr="00077545">
        <w:rPr>
          <w:rFonts w:ascii="Times New Roman" w:hAnsi="Times New Roman" w:cs="Times New Roman"/>
        </w:rPr>
        <w:t>, please contact Ms Marie Tang, DDS(2), at phone number 2961 6810 or by email to</w:t>
      </w:r>
      <w:r w:rsidR="002A1BA7" w:rsidRPr="00077545">
        <w:rPr>
          <w:rFonts w:ascii="Times New Roman" w:hAnsi="Times New Roman" w:cs="Times New Roman"/>
        </w:rPr>
        <w:t xml:space="preserve"> </w:t>
      </w:r>
      <w:hyperlink r:id="rId9" w:history="1">
        <w:r w:rsidR="002A1BA7" w:rsidRPr="00077545">
          <w:rPr>
            <w:rStyle w:val="Hyperlink"/>
            <w:rFonts w:ascii="Times New Roman" w:hAnsi="Times New Roman" w:cs="Times New Roman"/>
          </w:rPr>
          <w:t>marietang@ipd.gov.hk</w:t>
        </w:r>
      </w:hyperlink>
      <w:r w:rsidR="00283C4D" w:rsidRPr="00077545">
        <w:rPr>
          <w:rStyle w:val="Hyperlink"/>
          <w:rFonts w:ascii="Times New Roman" w:hAnsi="Times New Roman" w:cs="Times New Roman"/>
        </w:rPr>
        <w:t>.</w:t>
      </w:r>
    </w:p>
    <w:p w14:paraId="4BB102DE" w14:textId="77777777" w:rsidR="002A1BA7" w:rsidRPr="00077545" w:rsidRDefault="002A1BA7" w:rsidP="007F5975">
      <w:pPr>
        <w:rPr>
          <w:rFonts w:ascii="Times New Roman" w:hAnsi="Times New Roman" w:cs="Times New Roman"/>
        </w:rPr>
      </w:pPr>
      <w:bookmarkStart w:id="1" w:name="_Hlk133916632"/>
    </w:p>
    <w:p w14:paraId="60C7CE98" w14:textId="77777777" w:rsidR="00242BD3" w:rsidRPr="00077545" w:rsidRDefault="00242BD3" w:rsidP="007F5975">
      <w:pPr>
        <w:rPr>
          <w:rFonts w:ascii="Times New Roman" w:hAnsi="Times New Roman" w:cs="Times New Roman"/>
        </w:rPr>
      </w:pPr>
    </w:p>
    <w:p w14:paraId="6C4D9627" w14:textId="77777777" w:rsidR="00242BD3" w:rsidRPr="00077545" w:rsidRDefault="00242BD3" w:rsidP="007F5975">
      <w:pPr>
        <w:rPr>
          <w:rFonts w:ascii="Times New Roman" w:hAnsi="Times New Roman" w:cs="Times New Roman"/>
        </w:rPr>
      </w:pPr>
    </w:p>
    <w:p w14:paraId="77863673" w14:textId="77777777" w:rsidR="00E3772A" w:rsidRPr="00077545" w:rsidRDefault="00E3772A" w:rsidP="00E3772A">
      <w:pPr>
        <w:rPr>
          <w:rFonts w:ascii="Times New Roman" w:hAnsi="Times New Roman" w:cs="Times New Roman"/>
        </w:rPr>
      </w:pPr>
      <w:r w:rsidRPr="00077545">
        <w:rPr>
          <w:rFonts w:ascii="Times New Roman" w:hAnsi="Times New Roman" w:cs="Times New Roman"/>
        </w:rPr>
        <w:t xml:space="preserve">Intellectual Property Department </w:t>
      </w:r>
    </w:p>
    <w:p w14:paraId="26CA2AFD" w14:textId="7E04A31F" w:rsidR="00E3772A" w:rsidRPr="00077545" w:rsidRDefault="006142B5" w:rsidP="007F5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13F53">
        <w:rPr>
          <w:rFonts w:ascii="Times New Roman" w:hAnsi="Times New Roman" w:cs="Times New Roman"/>
        </w:rPr>
        <w:t>7</w:t>
      </w:r>
      <w:r w:rsidR="00D5235D">
        <w:rPr>
          <w:rFonts w:ascii="Times New Roman" w:hAnsi="Times New Roman" w:cs="Times New Roman"/>
        </w:rPr>
        <w:t xml:space="preserve"> </w:t>
      </w:r>
      <w:r w:rsidR="000C640C">
        <w:rPr>
          <w:rFonts w:ascii="Times New Roman" w:hAnsi="Times New Roman" w:cs="Times New Roman"/>
        </w:rPr>
        <w:t>Ju</w:t>
      </w:r>
      <w:r w:rsidR="00451812">
        <w:rPr>
          <w:rFonts w:ascii="Times New Roman" w:hAnsi="Times New Roman" w:cs="Times New Roman"/>
        </w:rPr>
        <w:t>ly</w:t>
      </w:r>
      <w:r w:rsidR="00E3772A" w:rsidRPr="00077545">
        <w:rPr>
          <w:rFonts w:ascii="Times New Roman" w:hAnsi="Times New Roman" w:cs="Times New Roman"/>
        </w:rPr>
        <w:t xml:space="preserve"> 202</w:t>
      </w:r>
      <w:r w:rsidR="00EE1121">
        <w:rPr>
          <w:rFonts w:ascii="Times New Roman" w:hAnsi="Times New Roman" w:cs="Times New Roman"/>
        </w:rPr>
        <w:t>6</w:t>
      </w:r>
      <w:bookmarkEnd w:id="1"/>
    </w:p>
    <w:sectPr w:rsidR="00E3772A" w:rsidRPr="00077545" w:rsidSect="000E0CA0">
      <w:pgSz w:w="11906" w:h="16838"/>
      <w:pgMar w:top="170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8D21" w14:textId="77777777" w:rsidR="005F2FFF" w:rsidRDefault="005F2FFF" w:rsidP="005218C5">
      <w:r>
        <w:separator/>
      </w:r>
    </w:p>
  </w:endnote>
  <w:endnote w:type="continuationSeparator" w:id="0">
    <w:p w14:paraId="3A841C47" w14:textId="77777777" w:rsidR="005F2FFF" w:rsidRDefault="005F2FFF" w:rsidP="0052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9254" w14:textId="77777777" w:rsidR="005F2FFF" w:rsidRDefault="005F2FFF" w:rsidP="005218C5">
      <w:r>
        <w:separator/>
      </w:r>
    </w:p>
  </w:footnote>
  <w:footnote w:type="continuationSeparator" w:id="0">
    <w:p w14:paraId="39638A7F" w14:textId="77777777" w:rsidR="005F2FFF" w:rsidRDefault="005F2FFF" w:rsidP="00521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B247D"/>
    <w:multiLevelType w:val="hybridMultilevel"/>
    <w:tmpl w:val="BD166A70"/>
    <w:lvl w:ilvl="0" w:tplc="2BE8B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488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OqG8hO75Kz5YNfUwKC0vLostECtQyS6Jrtx8ftfyhlPZ08e8RpEyC+G3CBRMPsds3MZVYGiBUsGBsnAwDYJ4ng==" w:salt="orEGpW31gye7Hht1VH+Haw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91"/>
    <w:rsid w:val="00010200"/>
    <w:rsid w:val="000204EC"/>
    <w:rsid w:val="0002304C"/>
    <w:rsid w:val="00030A3B"/>
    <w:rsid w:val="00030D5F"/>
    <w:rsid w:val="0003735B"/>
    <w:rsid w:val="00077545"/>
    <w:rsid w:val="000963FE"/>
    <w:rsid w:val="000C640C"/>
    <w:rsid w:val="000D6538"/>
    <w:rsid w:val="000E0CA0"/>
    <w:rsid w:val="00117299"/>
    <w:rsid w:val="0013731E"/>
    <w:rsid w:val="00143990"/>
    <w:rsid w:val="001539C3"/>
    <w:rsid w:val="00155A4A"/>
    <w:rsid w:val="0017276E"/>
    <w:rsid w:val="00175EA5"/>
    <w:rsid w:val="001871CC"/>
    <w:rsid w:val="00224E9B"/>
    <w:rsid w:val="00230179"/>
    <w:rsid w:val="00242BD3"/>
    <w:rsid w:val="002545BC"/>
    <w:rsid w:val="00276E75"/>
    <w:rsid w:val="00283C4D"/>
    <w:rsid w:val="002A1BA7"/>
    <w:rsid w:val="002D138C"/>
    <w:rsid w:val="002E291A"/>
    <w:rsid w:val="002F3050"/>
    <w:rsid w:val="0030027E"/>
    <w:rsid w:val="00301D54"/>
    <w:rsid w:val="00327D70"/>
    <w:rsid w:val="003341C3"/>
    <w:rsid w:val="00337C60"/>
    <w:rsid w:val="00340F27"/>
    <w:rsid w:val="00352D61"/>
    <w:rsid w:val="00360B0A"/>
    <w:rsid w:val="003615D5"/>
    <w:rsid w:val="003710F6"/>
    <w:rsid w:val="00376B25"/>
    <w:rsid w:val="003946DB"/>
    <w:rsid w:val="003A179C"/>
    <w:rsid w:val="003C6CFA"/>
    <w:rsid w:val="003F3655"/>
    <w:rsid w:val="003F5FC9"/>
    <w:rsid w:val="00405A5B"/>
    <w:rsid w:val="004316CF"/>
    <w:rsid w:val="00433A16"/>
    <w:rsid w:val="004465FC"/>
    <w:rsid w:val="00451812"/>
    <w:rsid w:val="0045474E"/>
    <w:rsid w:val="00473291"/>
    <w:rsid w:val="00492992"/>
    <w:rsid w:val="005218C5"/>
    <w:rsid w:val="00532304"/>
    <w:rsid w:val="00534231"/>
    <w:rsid w:val="00543576"/>
    <w:rsid w:val="0056250B"/>
    <w:rsid w:val="005D2302"/>
    <w:rsid w:val="005F1C1A"/>
    <w:rsid w:val="005F2FFF"/>
    <w:rsid w:val="00605121"/>
    <w:rsid w:val="006142B5"/>
    <w:rsid w:val="00621668"/>
    <w:rsid w:val="00633230"/>
    <w:rsid w:val="006335E1"/>
    <w:rsid w:val="006453A5"/>
    <w:rsid w:val="0064614F"/>
    <w:rsid w:val="006B33E0"/>
    <w:rsid w:val="00732D02"/>
    <w:rsid w:val="00770240"/>
    <w:rsid w:val="007744C5"/>
    <w:rsid w:val="00783220"/>
    <w:rsid w:val="00791EB4"/>
    <w:rsid w:val="007A4362"/>
    <w:rsid w:val="007A741C"/>
    <w:rsid w:val="007B3CAE"/>
    <w:rsid w:val="007C5290"/>
    <w:rsid w:val="007C755D"/>
    <w:rsid w:val="007F5975"/>
    <w:rsid w:val="007F73B4"/>
    <w:rsid w:val="00802611"/>
    <w:rsid w:val="00822007"/>
    <w:rsid w:val="00847D0C"/>
    <w:rsid w:val="008742A6"/>
    <w:rsid w:val="00895985"/>
    <w:rsid w:val="008B04DF"/>
    <w:rsid w:val="008B6CED"/>
    <w:rsid w:val="008D660E"/>
    <w:rsid w:val="008F1A49"/>
    <w:rsid w:val="008F6AE1"/>
    <w:rsid w:val="0090175C"/>
    <w:rsid w:val="00902B3B"/>
    <w:rsid w:val="00903A27"/>
    <w:rsid w:val="0091682D"/>
    <w:rsid w:val="00924217"/>
    <w:rsid w:val="00925A5F"/>
    <w:rsid w:val="00940F53"/>
    <w:rsid w:val="009A7102"/>
    <w:rsid w:val="009C162A"/>
    <w:rsid w:val="009C5D37"/>
    <w:rsid w:val="009D1166"/>
    <w:rsid w:val="009D2D81"/>
    <w:rsid w:val="009D5634"/>
    <w:rsid w:val="00A055D6"/>
    <w:rsid w:val="00A23CBD"/>
    <w:rsid w:val="00A40153"/>
    <w:rsid w:val="00A5275A"/>
    <w:rsid w:val="00A7393E"/>
    <w:rsid w:val="00A839B0"/>
    <w:rsid w:val="00AA0426"/>
    <w:rsid w:val="00AA7611"/>
    <w:rsid w:val="00AC2BA0"/>
    <w:rsid w:val="00AC6AF9"/>
    <w:rsid w:val="00AE026E"/>
    <w:rsid w:val="00AE67F9"/>
    <w:rsid w:val="00AF615E"/>
    <w:rsid w:val="00B01724"/>
    <w:rsid w:val="00B13F53"/>
    <w:rsid w:val="00B26580"/>
    <w:rsid w:val="00B709B7"/>
    <w:rsid w:val="00BB4F17"/>
    <w:rsid w:val="00BC2A9D"/>
    <w:rsid w:val="00BC3F33"/>
    <w:rsid w:val="00BD2424"/>
    <w:rsid w:val="00BF37B9"/>
    <w:rsid w:val="00BF43D0"/>
    <w:rsid w:val="00BF663C"/>
    <w:rsid w:val="00BF7FDC"/>
    <w:rsid w:val="00C040BA"/>
    <w:rsid w:val="00C73EFF"/>
    <w:rsid w:val="00C83FA2"/>
    <w:rsid w:val="00CB754D"/>
    <w:rsid w:val="00CF23B1"/>
    <w:rsid w:val="00D033D8"/>
    <w:rsid w:val="00D5235D"/>
    <w:rsid w:val="00D63475"/>
    <w:rsid w:val="00D91C81"/>
    <w:rsid w:val="00DA4476"/>
    <w:rsid w:val="00DB3753"/>
    <w:rsid w:val="00DB6B44"/>
    <w:rsid w:val="00DB72CC"/>
    <w:rsid w:val="00DD14BA"/>
    <w:rsid w:val="00E3772A"/>
    <w:rsid w:val="00E410CE"/>
    <w:rsid w:val="00EA4214"/>
    <w:rsid w:val="00EC20F3"/>
    <w:rsid w:val="00EE1121"/>
    <w:rsid w:val="00F13F20"/>
    <w:rsid w:val="00F35719"/>
    <w:rsid w:val="00F522D7"/>
    <w:rsid w:val="00F620F8"/>
    <w:rsid w:val="00FA2EC9"/>
    <w:rsid w:val="00FB3383"/>
    <w:rsid w:val="00FB7217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812B9"/>
  <w15:chartTrackingRefBased/>
  <w15:docId w15:val="{1A5CCC8F-9E27-4370-9C67-A163AA5A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60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337C60"/>
    <w:rPr>
      <w:color w:val="0563C1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337C60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772A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E3772A"/>
  </w:style>
  <w:style w:type="paragraph" w:styleId="Header">
    <w:name w:val="header"/>
    <w:basedOn w:val="Normal"/>
    <w:link w:val="HeaderChar"/>
    <w:uiPriority w:val="99"/>
    <w:unhideWhenUsed/>
    <w:rsid w:val="00521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18C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1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18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CE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76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6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6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611"/>
    <w:rPr>
      <w:b/>
      <w:bCs/>
    </w:rPr>
  </w:style>
  <w:style w:type="paragraph" w:styleId="Revision">
    <w:name w:val="Revision"/>
    <w:hidden/>
    <w:uiPriority w:val="99"/>
    <w:semiHidden/>
    <w:rsid w:val="00AA7611"/>
  </w:style>
  <w:style w:type="character" w:styleId="FollowedHyperlink">
    <w:name w:val="FollowedHyperlink"/>
    <w:basedOn w:val="DefaultParagraphFont"/>
    <w:uiPriority w:val="99"/>
    <w:semiHidden/>
    <w:unhideWhenUsed/>
    <w:rsid w:val="00224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tang@ip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etang@ip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2D5C-B3E1-4AA9-A8D2-CDD8A9C1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(2)</dc:creator>
  <cp:keywords/>
  <dc:description/>
  <cp:lastModifiedBy>DDS(2)</cp:lastModifiedBy>
  <cp:revision>5</cp:revision>
  <cp:lastPrinted>2026-07-15T02:56:00Z</cp:lastPrinted>
  <dcterms:created xsi:type="dcterms:W3CDTF">2026-07-16T06:48:00Z</dcterms:created>
  <dcterms:modified xsi:type="dcterms:W3CDTF">2026-07-17T08:51:00Z</dcterms:modified>
</cp:coreProperties>
</file>